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Р М И Р У Е Т:   </w:t>
      </w:r>
    </w:p>
    <w:p w:rsidR="002B1AC1" w:rsidRPr="00170364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170364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  </w:t>
      </w:r>
    </w:p>
    <w:p w:rsidR="002B1AC1" w:rsidRPr="00D5554C" w:rsidRDefault="0081262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6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10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7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812624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которых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ка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>и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травмы (за аналогичный период прошлого года –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ок погиб (за аналогичный период прошлого года –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. </w:t>
      </w: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CF3AB2" w:rsidRDefault="002B1AC1" w:rsidP="00CF3AB2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ОГИБДД МО МВД России «Серовский».</w:t>
      </w:r>
      <w:bookmarkStart w:id="0" w:name="_GoBack"/>
      <w:bookmarkEnd w:id="0"/>
    </w:p>
    <w:sectPr w:rsidR="002B1AC1" w:rsidRPr="00CF3AB2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170364"/>
    <w:rsid w:val="002B1AC1"/>
    <w:rsid w:val="00445042"/>
    <w:rsid w:val="0052793A"/>
    <w:rsid w:val="00536550"/>
    <w:rsid w:val="006B2E3F"/>
    <w:rsid w:val="00812624"/>
    <w:rsid w:val="008C35C0"/>
    <w:rsid w:val="00B769FB"/>
    <w:rsid w:val="00CD612E"/>
    <w:rsid w:val="00CF3AB2"/>
    <w:rsid w:val="00D42003"/>
    <w:rsid w:val="00D5554C"/>
    <w:rsid w:val="00DF5413"/>
    <w:rsid w:val="00EF6C91"/>
    <w:rsid w:val="00F713A2"/>
    <w:rsid w:val="00F754DD"/>
    <w:rsid w:val="00FC5C8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2363"/>
  <w15:docId w15:val="{A283D603-C4EC-497A-8837-92381E95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B5F8-AC6A-4765-A744-48BB27EF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Вьюнникова</cp:lastModifiedBy>
  <cp:revision>5</cp:revision>
  <cp:lastPrinted>2022-04-05T08:49:00Z</cp:lastPrinted>
  <dcterms:created xsi:type="dcterms:W3CDTF">2022-04-05T08:45:00Z</dcterms:created>
  <dcterms:modified xsi:type="dcterms:W3CDTF">2022-04-08T04:06:00Z</dcterms:modified>
</cp:coreProperties>
</file>